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F2" w:rsidRDefault="00DF14F2" w:rsidP="008124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26F7B" w:rsidRPr="00D26F7B" w:rsidRDefault="0039771E" w:rsidP="0081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6F7B" w:rsidRPr="00D26F7B">
        <w:rPr>
          <w:rFonts w:ascii="Times New Roman" w:eastAsia="Times New Roman" w:hAnsi="Times New Roman" w:cs="Times New Roman"/>
          <w:sz w:val="24"/>
          <w:szCs w:val="24"/>
        </w:rPr>
        <w:t>Secretary</w:t>
      </w:r>
    </w:p>
    <w:p w:rsidR="0039771E" w:rsidRDefault="008D155F" w:rsidP="0081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hore</w:t>
      </w:r>
      <w:r w:rsidR="00D26F7B" w:rsidRPr="00D26F7B">
        <w:rPr>
          <w:rFonts w:ascii="Times New Roman" w:eastAsia="Times New Roman" w:hAnsi="Times New Roman" w:cs="Times New Roman"/>
          <w:sz w:val="24"/>
          <w:szCs w:val="24"/>
        </w:rPr>
        <w:t xml:space="preserve"> Smart City</w:t>
      </w:r>
    </w:p>
    <w:p w:rsidR="00932FE3" w:rsidRDefault="0033602D" w:rsidP="00812C30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7133" w:rsidRPr="00FF132D" w:rsidRDefault="00AB7133" w:rsidP="00812C30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u w:val="single"/>
        </w:rPr>
      </w:pPr>
    </w:p>
    <w:p w:rsidR="006F2BC9" w:rsidRPr="00FF132D" w:rsidRDefault="001D59D9" w:rsidP="00812C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</w:t>
      </w:r>
      <w:r w:rsidR="00932FE3" w:rsidRPr="00932FE3">
        <w:rPr>
          <w:rFonts w:ascii="Times New Roman" w:hAnsi="Times New Roman" w:cs="Times New Roman"/>
          <w:b/>
          <w:sz w:val="24"/>
          <w:szCs w:val="24"/>
          <w:u w:val="single"/>
        </w:rPr>
        <w:t xml:space="preserve">Change </w:t>
      </w:r>
      <w:r w:rsidR="00AB7133" w:rsidRPr="00932FE3"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="00AB7133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  <w:r w:rsidR="00655F6E">
        <w:rPr>
          <w:rFonts w:ascii="Times New Roman" w:hAnsi="Times New Roman" w:cs="Times New Roman"/>
          <w:b/>
          <w:sz w:val="24"/>
          <w:szCs w:val="24"/>
          <w:u w:val="single"/>
        </w:rPr>
        <w:t xml:space="preserve"> / Contact No</w:t>
      </w:r>
    </w:p>
    <w:p w:rsidR="006118E8" w:rsidRPr="006F2BC9" w:rsidRDefault="00812C30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___________________ s/o,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>d/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F2BC9">
        <w:rPr>
          <w:rFonts w:ascii="Times New Roman" w:eastAsia="Times New Roman" w:hAnsi="Times New Roman" w:cs="Times New Roman"/>
          <w:sz w:val="24"/>
          <w:szCs w:val="24"/>
        </w:rPr>
        <w:t xml:space="preserve">w/o, 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68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>holding Membership No  ____________________ is the owner of</w:t>
      </w:r>
      <w:r w:rsidR="005F168C">
        <w:rPr>
          <w:rFonts w:ascii="Times New Roman" w:eastAsia="Times New Roman" w:hAnsi="Times New Roman" w:cs="Times New Roman"/>
          <w:sz w:val="24"/>
          <w:szCs w:val="24"/>
        </w:rPr>
        <w:t xml:space="preserve"> __________ Sq Yd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 xml:space="preserve">  plot</w:t>
      </w:r>
      <w:r w:rsidR="005F1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155F">
        <w:rPr>
          <w:rFonts w:ascii="Times New Roman" w:eastAsia="Times New Roman" w:hAnsi="Times New Roman" w:cs="Times New Roman"/>
          <w:sz w:val="24"/>
          <w:szCs w:val="24"/>
        </w:rPr>
        <w:t>Lahore</w:t>
      </w:r>
      <w:r w:rsidR="006F2BC9" w:rsidRPr="006F2BC9">
        <w:rPr>
          <w:rFonts w:ascii="Times New Roman" w:eastAsia="Times New Roman" w:hAnsi="Times New Roman" w:cs="Times New Roman"/>
          <w:sz w:val="24"/>
          <w:szCs w:val="24"/>
        </w:rPr>
        <w:t xml:space="preserve"> Smart City. </w:t>
      </w:r>
      <w:r w:rsidR="008124D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5F6E">
        <w:rPr>
          <w:rFonts w:ascii="Times New Roman" w:eastAsia="Times New Roman" w:hAnsi="Times New Roman" w:cs="Times New Roman"/>
          <w:sz w:val="24"/>
          <w:szCs w:val="24"/>
        </w:rPr>
        <w:t>ue to my domestic reasons, I have change</w:t>
      </w:r>
      <w:r w:rsidR="008124D2">
        <w:rPr>
          <w:rFonts w:ascii="Times New Roman" w:eastAsia="Times New Roman" w:hAnsi="Times New Roman" w:cs="Times New Roman"/>
          <w:sz w:val="24"/>
          <w:szCs w:val="24"/>
        </w:rPr>
        <w:t>d</w:t>
      </w:r>
      <w:r w:rsidR="00655F6E">
        <w:rPr>
          <w:rFonts w:ascii="Times New Roman" w:eastAsia="Times New Roman" w:hAnsi="Times New Roman" w:cs="Times New Roman"/>
          <w:sz w:val="24"/>
          <w:szCs w:val="24"/>
        </w:rPr>
        <w:t xml:space="preserve"> my Address / Contact No as </w:t>
      </w:r>
      <w:r>
        <w:rPr>
          <w:rFonts w:ascii="Times New Roman" w:eastAsia="Times New Roman" w:hAnsi="Times New Roman" w:cs="Times New Roman"/>
          <w:sz w:val="24"/>
          <w:szCs w:val="24"/>
        </w:rPr>
        <w:t>follows:-</w:t>
      </w:r>
    </w:p>
    <w:p w:rsidR="006F2BC9" w:rsidRPr="006F2BC9" w:rsidRDefault="006F2BC9" w:rsidP="00812C30">
      <w:pPr>
        <w:tabs>
          <w:tab w:val="left" w:pos="180"/>
        </w:tabs>
        <w:spacing w:after="0" w:line="240" w:lineRule="auto"/>
        <w:ind w:left="360" w:hanging="360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655F6E" w:rsidRPr="00655F6E" w:rsidRDefault="00655F6E" w:rsidP="00812C3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esent Address </w:t>
      </w:r>
      <w:r w:rsidR="00A220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220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220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20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204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="00A22045" w:rsidRPr="00A220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2045" w:rsidRPr="00A220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vised Address</w:t>
      </w:r>
    </w:p>
    <w:p w:rsidR="00655F6E" w:rsidRPr="00655F6E" w:rsidRDefault="00655F6E" w:rsidP="00812C30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A22045" w:rsidRDefault="00A22045" w:rsidP="00812C30">
      <w:pPr>
        <w:tabs>
          <w:tab w:val="left" w:pos="162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____________________________</w:t>
      </w:r>
    </w:p>
    <w:p w:rsidR="00A22045" w:rsidRDefault="00A22045" w:rsidP="00812C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____________________________</w:t>
      </w:r>
    </w:p>
    <w:p w:rsidR="00FB1D15" w:rsidRDefault="00A22045" w:rsidP="00812C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____________________________</w:t>
      </w:r>
    </w:p>
    <w:p w:rsidR="00AB7133" w:rsidRDefault="00AB7133" w:rsidP="00812C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5F6E" w:rsidRPr="00655F6E" w:rsidRDefault="00655F6E" w:rsidP="00812C30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5F6E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Pr="00655F6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5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 Nos</w:t>
      </w:r>
      <w:r w:rsidRPr="00655F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655F6E" w:rsidRPr="00812C30" w:rsidRDefault="00655F6E" w:rsidP="00812C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2C30">
        <w:rPr>
          <w:rFonts w:ascii="Times New Roman" w:eastAsia="Times New Roman" w:hAnsi="Times New Roman" w:cs="Times New Roman"/>
          <w:sz w:val="24"/>
          <w:szCs w:val="24"/>
        </w:rPr>
        <w:t xml:space="preserve">(1)  Res  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2C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655F6E" w:rsidRPr="00812C30" w:rsidRDefault="00655F6E" w:rsidP="00812C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2C30">
        <w:rPr>
          <w:rFonts w:ascii="Times New Roman" w:eastAsia="Times New Roman" w:hAnsi="Times New Roman" w:cs="Times New Roman"/>
          <w:sz w:val="24"/>
          <w:szCs w:val="24"/>
        </w:rPr>
        <w:t>(2)  Off     _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655F6E" w:rsidRPr="00812C30" w:rsidRDefault="00655F6E" w:rsidP="00812C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2C30">
        <w:rPr>
          <w:rFonts w:ascii="Times New Roman" w:eastAsia="Times New Roman" w:hAnsi="Times New Roman" w:cs="Times New Roman"/>
          <w:sz w:val="24"/>
          <w:szCs w:val="24"/>
        </w:rPr>
        <w:t>(3)  Mobile __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ED21D4" w:rsidRPr="00812C30"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655F6E" w:rsidRPr="00812C30" w:rsidRDefault="00655F6E" w:rsidP="00812C3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2C30">
        <w:rPr>
          <w:rFonts w:ascii="Times New Roman" w:eastAsia="Times New Roman" w:hAnsi="Times New Roman" w:cs="Times New Roman"/>
          <w:sz w:val="24"/>
          <w:szCs w:val="24"/>
        </w:rPr>
        <w:t>(4)  E-mail _______________________________</w:t>
      </w:r>
    </w:p>
    <w:p w:rsidR="00A22045" w:rsidRDefault="00655F6E" w:rsidP="00812C30">
      <w:pPr>
        <w:tabs>
          <w:tab w:val="left" w:pos="7260"/>
        </w:tabs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812C30">
        <w:rPr>
          <w:rFonts w:ascii="Times New Roman" w:eastAsia="Times New Roman" w:hAnsi="Times New Roman" w:cs="Times New Roman"/>
          <w:sz w:val="24"/>
          <w:szCs w:val="24"/>
          <w:lang w:val="it-IT"/>
        </w:rPr>
        <w:t>(5)  CNIC No _____________________________</w:t>
      </w:r>
    </w:p>
    <w:p w:rsidR="00AB7133" w:rsidRDefault="00AB7133" w:rsidP="00812C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F6E" w:rsidRPr="00655F6E" w:rsidRDefault="00A22045" w:rsidP="00812C30">
      <w:pPr>
        <w:spacing w:after="0" w:line="240" w:lineRule="auto"/>
        <w:rPr>
          <w:rFonts w:ascii="Arial" w:eastAsia="Times New Roman" w:hAnsi="Arial" w:cs="Arial"/>
          <w:sz w:val="1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dly revise</w:t>
      </w:r>
      <w:r w:rsidR="008124D2">
        <w:rPr>
          <w:rFonts w:ascii="Times New Roman" w:eastAsia="Times New Roman" w:hAnsi="Times New Roman" w:cs="Times New Roman"/>
          <w:sz w:val="24"/>
          <w:szCs w:val="24"/>
        </w:rPr>
        <w:t xml:space="preserve"> the above in my file and further correspondence m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 made on</w:t>
      </w:r>
      <w:r w:rsidR="008124D2">
        <w:rPr>
          <w:rFonts w:ascii="Times New Roman" w:eastAsia="Times New Roman" w:hAnsi="Times New Roman" w:cs="Times New Roman"/>
          <w:sz w:val="24"/>
          <w:szCs w:val="24"/>
        </w:rPr>
        <w:t xml:space="preserve"> the above mentioned Address / Contact No</w:t>
      </w:r>
      <w:r w:rsidR="00812C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32D" w:rsidRDefault="00FF132D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F168C" w:rsidRDefault="00FB1D15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nking you, with best regards. </w:t>
      </w:r>
    </w:p>
    <w:p w:rsidR="00AB7133" w:rsidRDefault="00AB7133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</w:p>
    <w:p w:rsidR="006F2BC9" w:rsidRDefault="006F2BC9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F2BC9">
        <w:rPr>
          <w:rFonts w:ascii="Times New Roman" w:eastAsia="Times New Roman" w:hAnsi="Times New Roman" w:cs="Times New Roman"/>
        </w:rPr>
        <w:t>Signature</w:t>
      </w:r>
      <w:r w:rsidR="00812C30" w:rsidRPr="006F2BC9">
        <w:rPr>
          <w:rFonts w:ascii="Times New Roman" w:eastAsia="Times New Roman" w:hAnsi="Times New Roman" w:cs="Times New Roman"/>
        </w:rPr>
        <w:t>: _</w:t>
      </w:r>
      <w:r w:rsidRPr="006F2BC9">
        <w:rPr>
          <w:rFonts w:ascii="Times New Roman" w:eastAsia="Times New Roman" w:hAnsi="Times New Roman" w:cs="Times New Roman"/>
        </w:rPr>
        <w:t>___________________________</w:t>
      </w:r>
    </w:p>
    <w:p w:rsidR="00812C30" w:rsidRDefault="006F2BC9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F2BC9">
        <w:rPr>
          <w:rFonts w:ascii="Times New Roman" w:eastAsia="Times New Roman" w:hAnsi="Times New Roman" w:cs="Times New Roman"/>
        </w:rPr>
        <w:t xml:space="preserve">Name      </w:t>
      </w:r>
      <w:r w:rsidR="00812C30">
        <w:rPr>
          <w:rFonts w:ascii="Times New Roman" w:eastAsia="Times New Roman" w:hAnsi="Times New Roman" w:cs="Times New Roman"/>
        </w:rPr>
        <w:t xml:space="preserve"> </w:t>
      </w:r>
      <w:r w:rsidR="00812C30" w:rsidRPr="006F2BC9">
        <w:rPr>
          <w:rFonts w:ascii="Times New Roman" w:eastAsia="Times New Roman" w:hAnsi="Times New Roman" w:cs="Times New Roman"/>
        </w:rPr>
        <w:t>____________________________</w:t>
      </w:r>
    </w:p>
    <w:p w:rsidR="006F2BC9" w:rsidRDefault="006F2BC9" w:rsidP="00812C30">
      <w:pPr>
        <w:tabs>
          <w:tab w:val="left" w:pos="180"/>
        </w:tabs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</w:rPr>
      </w:pPr>
      <w:r w:rsidRPr="006F2BC9">
        <w:rPr>
          <w:rFonts w:ascii="Times New Roman" w:eastAsia="Times New Roman" w:hAnsi="Times New Roman" w:cs="Times New Roman"/>
        </w:rPr>
        <w:t>CNIC</w:t>
      </w:r>
      <w:r>
        <w:rPr>
          <w:rFonts w:ascii="Times New Roman" w:eastAsia="Times New Roman" w:hAnsi="Times New Roman" w:cs="Times New Roman"/>
        </w:rPr>
        <w:t xml:space="preserve"> No.</w:t>
      </w:r>
      <w:r w:rsidR="00812C30">
        <w:rPr>
          <w:rFonts w:ascii="Times New Roman" w:eastAsia="Times New Roman" w:hAnsi="Times New Roman" w:cs="Times New Roman"/>
        </w:rPr>
        <w:t xml:space="preserve"> </w:t>
      </w:r>
      <w:r w:rsidR="00812C30" w:rsidRPr="006F2BC9">
        <w:rPr>
          <w:rFonts w:ascii="Times New Roman" w:eastAsia="Times New Roman" w:hAnsi="Times New Roman" w:cs="Times New Roman"/>
        </w:rPr>
        <w:t>____________________________</w:t>
      </w:r>
    </w:p>
    <w:p w:rsidR="00AB7133" w:rsidRDefault="006F2BC9" w:rsidP="00812C30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6F2BC9">
        <w:rPr>
          <w:rFonts w:ascii="Times New Roman" w:eastAsia="Times New Roman" w:hAnsi="Times New Roman" w:cs="Times New Roman"/>
        </w:rPr>
        <w:t>Date</w:t>
      </w:r>
      <w:r w:rsidR="00812C30">
        <w:rPr>
          <w:rFonts w:ascii="Times New Roman" w:eastAsia="Times New Roman" w:hAnsi="Times New Roman" w:cs="Times New Roman"/>
        </w:rPr>
        <w:t xml:space="preserve">:        </w:t>
      </w:r>
      <w:bookmarkStart w:id="0" w:name="_GoBack"/>
      <w:bookmarkEnd w:id="0"/>
      <w:r w:rsidR="00812C30" w:rsidRPr="006F2BC9">
        <w:rPr>
          <w:rFonts w:ascii="Times New Roman" w:eastAsia="Times New Roman" w:hAnsi="Times New Roman" w:cs="Times New Roman"/>
        </w:rPr>
        <w:t>____________________________</w:t>
      </w:r>
      <w:r w:rsidR="00812C30">
        <w:rPr>
          <w:rFonts w:ascii="Times New Roman" w:eastAsia="Times New Roman" w:hAnsi="Times New Roman" w:cs="Times New Roman"/>
        </w:rPr>
        <w:t>__</w:t>
      </w:r>
    </w:p>
    <w:p w:rsidR="00812C30" w:rsidRDefault="00812C30" w:rsidP="00812C30">
      <w:pPr>
        <w:spacing w:after="120" w:line="240" w:lineRule="auto"/>
        <w:rPr>
          <w:rFonts w:ascii="Times New Roman" w:eastAsia="Times New Roman" w:hAnsi="Times New Roman" w:cs="Times New Roman"/>
        </w:rPr>
      </w:pPr>
    </w:p>
    <w:p w:rsidR="008124D2" w:rsidRDefault="006F2BC9" w:rsidP="00812C30">
      <w:pPr>
        <w:tabs>
          <w:tab w:val="left" w:pos="423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6F2BC9">
        <w:rPr>
          <w:rFonts w:ascii="Times New Roman" w:eastAsia="Times New Roman" w:hAnsi="Times New Roman" w:cs="Times New Roman"/>
        </w:rPr>
        <w:t>Thumb Impression:_____________________</w:t>
      </w:r>
      <w:r w:rsidR="0039771E">
        <w:rPr>
          <w:rFonts w:ascii="Times New Roman" w:eastAsia="Times New Roman" w:hAnsi="Times New Roman" w:cs="Times New Roman"/>
        </w:rPr>
        <w:t>_</w:t>
      </w:r>
    </w:p>
    <w:p w:rsidR="00812C30" w:rsidRPr="006F2BC9" w:rsidRDefault="00812C30" w:rsidP="00812C30">
      <w:pPr>
        <w:tabs>
          <w:tab w:val="left" w:pos="4230"/>
        </w:tabs>
        <w:spacing w:after="120" w:line="240" w:lineRule="auto"/>
        <w:rPr>
          <w:rFonts w:ascii="Times New Roman" w:eastAsia="Times New Roman" w:hAnsi="Times New Roman" w:cs="Times New Roman"/>
        </w:rPr>
      </w:pPr>
    </w:p>
    <w:p w:rsidR="008124D2" w:rsidRPr="006F2BC9" w:rsidRDefault="002B4FA6" w:rsidP="008124D2">
      <w:pPr>
        <w:tabs>
          <w:tab w:val="left" w:pos="180"/>
        </w:tabs>
        <w:spacing w:after="0"/>
        <w:ind w:left="360" w:hanging="36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</w:rPr>
        <w:tab/>
      </w:r>
      <w:r w:rsidR="00AB7133" w:rsidRPr="006F2BC9">
        <w:rPr>
          <w:rFonts w:ascii="Times New Roman" w:eastAsia="Times New Roman" w:hAnsi="Times New Roman" w:cs="Times New Roman"/>
          <w:b/>
          <w:sz w:val="24"/>
          <w:u w:val="single"/>
        </w:rPr>
        <w:t>Recommended / Not Recommended</w:t>
      </w:r>
    </w:p>
    <w:sectPr w:rsidR="008124D2" w:rsidRPr="006F2BC9" w:rsidSect="00AB7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2" w:right="1440" w:bottom="1440" w:left="1267" w:header="180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344" w:rsidRDefault="00BA0344" w:rsidP="007342BF">
      <w:pPr>
        <w:spacing w:after="0" w:line="240" w:lineRule="auto"/>
      </w:pPr>
      <w:r>
        <w:separator/>
      </w:r>
    </w:p>
  </w:endnote>
  <w:endnote w:type="continuationSeparator" w:id="0">
    <w:p w:rsidR="00BA0344" w:rsidRDefault="00BA0344" w:rsidP="0073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5F" w:rsidRDefault="008D15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-1753113445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9517CF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8D155F">
      <w:rPr>
        <w:rFonts w:ascii="Times New Roman" w:hAnsi="Times New Roman" w:cs="Times New Roman"/>
        <w:color w:val="7F7F7F" w:themeColor="text1" w:themeTint="80"/>
        <w:sz w:val="20"/>
      </w:rPr>
      <w:t>Lahore</w:t>
    </w:r>
    <w:r w:rsidR="007342BF" w:rsidRPr="006527CF">
      <w:rPr>
        <w:rFonts w:ascii="Times New Roman" w:hAnsi="Times New Roman" w:cs="Times New Roman"/>
        <w:color w:val="7F7F7F" w:themeColor="text1" w:themeTint="80"/>
        <w:sz w:val="20"/>
      </w:rPr>
      <w:t xml:space="preserve"> Smart City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55F" w:rsidRDefault="008D15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344" w:rsidRDefault="00BA0344" w:rsidP="007342BF">
      <w:pPr>
        <w:spacing w:after="0" w:line="240" w:lineRule="auto"/>
      </w:pPr>
      <w:r>
        <w:separator/>
      </w:r>
    </w:p>
  </w:footnote>
  <w:footnote w:type="continuationSeparator" w:id="0">
    <w:p w:rsidR="00BA0344" w:rsidRDefault="00BA0344" w:rsidP="0073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8D15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148516" o:spid="_x0000_s2067" type="#_x0000_t75" style="position:absolute;margin-left:0;margin-top:0;width:19.6pt;height:15.2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8D155F" w:rsidP="007342BF">
    <w:pPr>
      <w:spacing w:after="0" w:line="360" w:lineRule="auto"/>
      <w:ind w:left="-360"/>
      <w:jc w:val="center"/>
      <w:textAlignment w:val="baseline"/>
      <w:rPr>
        <w:rFonts w:ascii="Times New Roman" w:eastAsia="Times New Roman" w:hAnsi="Times New Roman" w:cs="Times New Roman"/>
        <w:b/>
        <w:bCs/>
        <w:color w:val="0070C0"/>
        <w:sz w:val="28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070C0"/>
        <w:sz w:val="28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148517" o:spid="_x0000_s2068" type="#_x0000_t75" style="position:absolute;left:0;text-align:left;margin-left:0;margin-top:0;width:19.6pt;height:15.2pt;z-index:-25165209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>
      <w:rPr>
        <w:rFonts w:ascii="Times New Roman" w:eastAsia="Times New Roman" w:hAnsi="Times New Roman" w:cs="Times New Roman"/>
        <w:b/>
        <w:bCs/>
        <w:noProof/>
        <w:color w:val="0070C0"/>
        <w:sz w:val="28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99695</wp:posOffset>
          </wp:positionV>
          <wp:extent cx="807720" cy="626110"/>
          <wp:effectExtent l="19050" t="0" r="0" b="0"/>
          <wp:wrapTight wrapText="bothSides">
            <wp:wrapPolygon edited="0">
              <wp:start x="7132" y="0"/>
              <wp:lineTo x="4585" y="1314"/>
              <wp:lineTo x="509" y="7886"/>
              <wp:lineTo x="-509" y="13801"/>
              <wp:lineTo x="509" y="21030"/>
              <wp:lineTo x="19868" y="21030"/>
              <wp:lineTo x="19868" y="21030"/>
              <wp:lineTo x="21396" y="18402"/>
              <wp:lineTo x="21396" y="15773"/>
              <wp:lineTo x="20887" y="10515"/>
              <wp:lineTo x="20887" y="8544"/>
              <wp:lineTo x="17830" y="2629"/>
              <wp:lineTo x="14774" y="0"/>
              <wp:lineTo x="71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42BF" w:rsidRPr="007342BF" w:rsidRDefault="008D155F" w:rsidP="007342BF">
    <w:pPr>
      <w:spacing w:after="0" w:line="360" w:lineRule="auto"/>
      <w:ind w:left="-360"/>
      <w:jc w:val="center"/>
      <w:textAlignment w:val="baseline"/>
      <w:rPr>
        <w:rFonts w:ascii="Times New Roman" w:eastAsia="Times New Roman" w:hAnsi="Times New Roman" w:cs="Times New Roman"/>
        <w:b/>
        <w:bCs/>
        <w:color w:val="0070C0"/>
        <w:sz w:val="28"/>
        <w:szCs w:val="24"/>
      </w:rPr>
    </w:pPr>
    <w:r>
      <w:rPr>
        <w:rFonts w:ascii="Times New Roman" w:eastAsia="Times New Roman" w:hAnsi="Times New Roman" w:cs="Times New Roman"/>
        <w:b/>
        <w:bCs/>
        <w:color w:val="0070C0"/>
        <w:sz w:val="28"/>
        <w:szCs w:val="24"/>
      </w:rPr>
      <w:t>Lahore</w:t>
    </w:r>
    <w:r w:rsidR="007342BF" w:rsidRPr="007342BF">
      <w:rPr>
        <w:rFonts w:ascii="Times New Roman" w:eastAsia="Times New Roman" w:hAnsi="Times New Roman" w:cs="Times New Roman"/>
        <w:b/>
        <w:bCs/>
        <w:color w:val="0070C0"/>
        <w:sz w:val="28"/>
        <w:szCs w:val="24"/>
      </w:rPr>
      <w:t xml:space="preserve"> Smart City</w:t>
    </w:r>
  </w:p>
  <w:p w:rsidR="001D799E" w:rsidRPr="001D799E" w:rsidRDefault="00F60409" w:rsidP="00DC78E3">
    <w:pPr>
      <w:pBdr>
        <w:bottom w:val="double" w:sz="6" w:space="0" w:color="auto"/>
      </w:pBdr>
      <w:spacing w:after="0" w:line="360" w:lineRule="auto"/>
      <w:ind w:left="-360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u w:val="single"/>
      </w:rPr>
    </w:pPr>
    <w:r w:rsidRPr="001D799E">
      <w:rPr>
        <w:rFonts w:ascii="Times New Roman" w:eastAsia="Times New Roman" w:hAnsi="Times New Roman" w:cs="Times New Roman"/>
        <w:b/>
        <w:sz w:val="24"/>
        <w:szCs w:val="24"/>
        <w:u w:val="single"/>
      </w:rPr>
      <w:t>APPLICATION FOR CHANGE OF</w:t>
    </w:r>
  </w:p>
  <w:p w:rsidR="007342BF" w:rsidRPr="001D799E" w:rsidRDefault="00655F6E" w:rsidP="00DC78E3">
    <w:pPr>
      <w:pBdr>
        <w:bottom w:val="double" w:sz="6" w:space="0" w:color="auto"/>
      </w:pBdr>
      <w:spacing w:after="0" w:line="360" w:lineRule="auto"/>
      <w:ind w:left="-360"/>
      <w:jc w:val="center"/>
      <w:textAlignment w:val="baseline"/>
      <w:rPr>
        <w:rFonts w:ascii="Times New Roman" w:eastAsia="Times New Roman" w:hAnsi="Times New Roman" w:cs="Times New Roman"/>
        <w:b/>
        <w:sz w:val="24"/>
        <w:szCs w:val="24"/>
        <w:u w:val="single"/>
      </w:rPr>
    </w:pPr>
    <w:r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ADDRESS / CONTACT</w:t>
    </w:r>
    <w:r w:rsidR="00812C30">
      <w:rPr>
        <w:rFonts w:ascii="Times New Roman" w:eastAsia="Times New Roman" w:hAnsi="Times New Roman" w:cs="Times New Roman"/>
        <w:b/>
        <w:sz w:val="24"/>
        <w:szCs w:val="24"/>
        <w:u w:val="single"/>
      </w:rPr>
      <w:t xml:space="preserve"> NUMB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8D15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148515" o:spid="_x0000_s2066" type="#_x0000_t75" style="position:absolute;margin-left:0;margin-top:0;width:19.6pt;height:15.2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5990"/>
    <w:multiLevelType w:val="hybridMultilevel"/>
    <w:tmpl w:val="EC8AE7BC"/>
    <w:lvl w:ilvl="0" w:tplc="A3A2F63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575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C64FC"/>
    <w:rsid w:val="000D0556"/>
    <w:rsid w:val="000F17EF"/>
    <w:rsid w:val="00105F43"/>
    <w:rsid w:val="00115B48"/>
    <w:rsid w:val="001179B4"/>
    <w:rsid w:val="001301C7"/>
    <w:rsid w:val="00135756"/>
    <w:rsid w:val="001369FC"/>
    <w:rsid w:val="00137762"/>
    <w:rsid w:val="0014224A"/>
    <w:rsid w:val="00144C1E"/>
    <w:rsid w:val="00156F3B"/>
    <w:rsid w:val="00163776"/>
    <w:rsid w:val="0017136B"/>
    <w:rsid w:val="00177DE1"/>
    <w:rsid w:val="001813D9"/>
    <w:rsid w:val="001A7D13"/>
    <w:rsid w:val="001D0262"/>
    <w:rsid w:val="001D59D9"/>
    <w:rsid w:val="001D799E"/>
    <w:rsid w:val="001F3510"/>
    <w:rsid w:val="001F5D5D"/>
    <w:rsid w:val="002001DA"/>
    <w:rsid w:val="00212656"/>
    <w:rsid w:val="00224D6A"/>
    <w:rsid w:val="002315C4"/>
    <w:rsid w:val="00233E3B"/>
    <w:rsid w:val="002504D4"/>
    <w:rsid w:val="00252180"/>
    <w:rsid w:val="002754BF"/>
    <w:rsid w:val="00294FAE"/>
    <w:rsid w:val="002A28C4"/>
    <w:rsid w:val="002B4FA6"/>
    <w:rsid w:val="002C4E0B"/>
    <w:rsid w:val="002C77AB"/>
    <w:rsid w:val="002D1510"/>
    <w:rsid w:val="002D49F5"/>
    <w:rsid w:val="002D4A7C"/>
    <w:rsid w:val="002E4E42"/>
    <w:rsid w:val="00300511"/>
    <w:rsid w:val="00302119"/>
    <w:rsid w:val="003024DF"/>
    <w:rsid w:val="003101C8"/>
    <w:rsid w:val="00311DF5"/>
    <w:rsid w:val="0031567C"/>
    <w:rsid w:val="0031618E"/>
    <w:rsid w:val="0033602D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7C0D"/>
    <w:rsid w:val="0040678D"/>
    <w:rsid w:val="004132CB"/>
    <w:rsid w:val="0042530E"/>
    <w:rsid w:val="004369BC"/>
    <w:rsid w:val="00452C16"/>
    <w:rsid w:val="00460465"/>
    <w:rsid w:val="00460B9F"/>
    <w:rsid w:val="00474AD6"/>
    <w:rsid w:val="00491B8F"/>
    <w:rsid w:val="004A7F98"/>
    <w:rsid w:val="004C7F2C"/>
    <w:rsid w:val="004E3789"/>
    <w:rsid w:val="004F0D64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B1032"/>
    <w:rsid w:val="005E565C"/>
    <w:rsid w:val="005E664B"/>
    <w:rsid w:val="005E7AAB"/>
    <w:rsid w:val="005F0051"/>
    <w:rsid w:val="005F168C"/>
    <w:rsid w:val="005F2672"/>
    <w:rsid w:val="00602787"/>
    <w:rsid w:val="006118E8"/>
    <w:rsid w:val="00621BB9"/>
    <w:rsid w:val="00622E49"/>
    <w:rsid w:val="00632E5B"/>
    <w:rsid w:val="00635F7F"/>
    <w:rsid w:val="0064193C"/>
    <w:rsid w:val="006424E6"/>
    <w:rsid w:val="006527CF"/>
    <w:rsid w:val="00654DE4"/>
    <w:rsid w:val="00655F6E"/>
    <w:rsid w:val="00664B32"/>
    <w:rsid w:val="006668D7"/>
    <w:rsid w:val="00666F5A"/>
    <w:rsid w:val="0067003B"/>
    <w:rsid w:val="006920D7"/>
    <w:rsid w:val="006A3E52"/>
    <w:rsid w:val="006B721E"/>
    <w:rsid w:val="006E0442"/>
    <w:rsid w:val="006E072F"/>
    <w:rsid w:val="006E57AD"/>
    <w:rsid w:val="006E5B4E"/>
    <w:rsid w:val="006F2BC9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39CB"/>
    <w:rsid w:val="007552C8"/>
    <w:rsid w:val="00767880"/>
    <w:rsid w:val="00772286"/>
    <w:rsid w:val="00776610"/>
    <w:rsid w:val="00781BB4"/>
    <w:rsid w:val="00786425"/>
    <w:rsid w:val="007A6198"/>
    <w:rsid w:val="007D2AD5"/>
    <w:rsid w:val="007E731D"/>
    <w:rsid w:val="007F264B"/>
    <w:rsid w:val="00803D8F"/>
    <w:rsid w:val="00805A74"/>
    <w:rsid w:val="008124D2"/>
    <w:rsid w:val="00812C30"/>
    <w:rsid w:val="0084645E"/>
    <w:rsid w:val="00850F15"/>
    <w:rsid w:val="0085283D"/>
    <w:rsid w:val="00853A31"/>
    <w:rsid w:val="00860E5A"/>
    <w:rsid w:val="00874383"/>
    <w:rsid w:val="00880C10"/>
    <w:rsid w:val="00885FCD"/>
    <w:rsid w:val="00886EFB"/>
    <w:rsid w:val="00891007"/>
    <w:rsid w:val="00896F24"/>
    <w:rsid w:val="008B66FD"/>
    <w:rsid w:val="008D155F"/>
    <w:rsid w:val="008D373F"/>
    <w:rsid w:val="008E43E0"/>
    <w:rsid w:val="00902082"/>
    <w:rsid w:val="0090387E"/>
    <w:rsid w:val="00913D31"/>
    <w:rsid w:val="00932FE3"/>
    <w:rsid w:val="009358D4"/>
    <w:rsid w:val="00943634"/>
    <w:rsid w:val="009517CF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045"/>
    <w:rsid w:val="00A22E95"/>
    <w:rsid w:val="00A233FD"/>
    <w:rsid w:val="00A26530"/>
    <w:rsid w:val="00A31507"/>
    <w:rsid w:val="00A34844"/>
    <w:rsid w:val="00A45C8E"/>
    <w:rsid w:val="00A46A3E"/>
    <w:rsid w:val="00A55297"/>
    <w:rsid w:val="00A71E49"/>
    <w:rsid w:val="00A7415C"/>
    <w:rsid w:val="00A84F2C"/>
    <w:rsid w:val="00A857C8"/>
    <w:rsid w:val="00A95E9E"/>
    <w:rsid w:val="00A968CF"/>
    <w:rsid w:val="00AA70BB"/>
    <w:rsid w:val="00AB682F"/>
    <w:rsid w:val="00AB7133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2ECE"/>
    <w:rsid w:val="00B3313F"/>
    <w:rsid w:val="00B36008"/>
    <w:rsid w:val="00B469E5"/>
    <w:rsid w:val="00B47549"/>
    <w:rsid w:val="00B51B80"/>
    <w:rsid w:val="00B66E72"/>
    <w:rsid w:val="00B70E50"/>
    <w:rsid w:val="00B91D44"/>
    <w:rsid w:val="00B97A44"/>
    <w:rsid w:val="00BA03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276AF"/>
    <w:rsid w:val="00C31CA3"/>
    <w:rsid w:val="00C3689A"/>
    <w:rsid w:val="00C4238A"/>
    <w:rsid w:val="00C4447F"/>
    <w:rsid w:val="00C55A8D"/>
    <w:rsid w:val="00C56620"/>
    <w:rsid w:val="00C56FF2"/>
    <w:rsid w:val="00C64420"/>
    <w:rsid w:val="00C760A5"/>
    <w:rsid w:val="00C76C41"/>
    <w:rsid w:val="00C96B84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6F7B"/>
    <w:rsid w:val="00D27664"/>
    <w:rsid w:val="00D276F2"/>
    <w:rsid w:val="00D4255C"/>
    <w:rsid w:val="00D52000"/>
    <w:rsid w:val="00D54C9F"/>
    <w:rsid w:val="00D552FC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DF14F2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38BE"/>
    <w:rsid w:val="00E75E8A"/>
    <w:rsid w:val="00E75F94"/>
    <w:rsid w:val="00E81208"/>
    <w:rsid w:val="00E81A67"/>
    <w:rsid w:val="00E83D9E"/>
    <w:rsid w:val="00EA2EE1"/>
    <w:rsid w:val="00EA4BD7"/>
    <w:rsid w:val="00EA7F0A"/>
    <w:rsid w:val="00EB6329"/>
    <w:rsid w:val="00EC4BAE"/>
    <w:rsid w:val="00ED21D4"/>
    <w:rsid w:val="00ED6D9D"/>
    <w:rsid w:val="00EF2961"/>
    <w:rsid w:val="00F0408E"/>
    <w:rsid w:val="00F127AA"/>
    <w:rsid w:val="00F3262A"/>
    <w:rsid w:val="00F33038"/>
    <w:rsid w:val="00F36B64"/>
    <w:rsid w:val="00F418EC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B1D15"/>
    <w:rsid w:val="00FC43B2"/>
    <w:rsid w:val="00FD14C3"/>
    <w:rsid w:val="00FD179A"/>
    <w:rsid w:val="00FD3D89"/>
    <w:rsid w:val="00FE229A"/>
    <w:rsid w:val="00FE5EA4"/>
    <w:rsid w:val="00FE7B1E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7CF"/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9D49-BF1B-4A5C-847A-A86B1075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14</cp:revision>
  <cp:lastPrinted>2018-06-27T12:02:00Z</cp:lastPrinted>
  <dcterms:created xsi:type="dcterms:W3CDTF">2018-06-27T05:36:00Z</dcterms:created>
  <dcterms:modified xsi:type="dcterms:W3CDTF">2021-05-20T11:30:00Z</dcterms:modified>
</cp:coreProperties>
</file>